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14CCAACB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4C9118D4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CA0FA3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1FCC51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920E54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E07E4C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A9D2635" w14:textId="7F46722E" w:rsidR="00963943" w:rsidRPr="00963943" w:rsidRDefault="00963943" w:rsidP="00963943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pacing w:val="-18"/>
          <w:sz w:val="24"/>
          <w:szCs w:val="24"/>
        </w:rPr>
      </w:pPr>
      <w:r w:rsidRPr="00963943">
        <w:rPr>
          <w:rFonts w:asciiTheme="minorHAnsi" w:hAnsiTheme="minorHAnsi"/>
          <w:spacing w:val="-18"/>
          <w:sz w:val="24"/>
          <w:szCs w:val="24"/>
        </w:rPr>
        <w:t>Opole,</w:t>
      </w:r>
      <w:r w:rsidR="00D500B1">
        <w:rPr>
          <w:rFonts w:asciiTheme="minorHAnsi" w:hAnsiTheme="minorHAnsi"/>
          <w:spacing w:val="-18"/>
          <w:sz w:val="24"/>
          <w:szCs w:val="24"/>
        </w:rPr>
        <w:t xml:space="preserve"> czerwiec </w:t>
      </w:r>
      <w:r w:rsidRPr="00963943">
        <w:rPr>
          <w:rFonts w:asciiTheme="minorHAnsi" w:hAnsiTheme="minorHAnsi"/>
          <w:spacing w:val="-18"/>
          <w:sz w:val="24"/>
          <w:szCs w:val="24"/>
        </w:rPr>
        <w:t>2024 r.</w:t>
      </w:r>
    </w:p>
    <w:p w14:paraId="3F1A4991" w14:textId="77777777" w:rsidR="0016795B" w:rsidRDefault="0016795B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5C5E499" w14:textId="77777777" w:rsidR="00350910" w:rsidRDefault="00350910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49F26CE" w14:textId="77777777" w:rsidR="00963943" w:rsidRDefault="00963943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E8513BF" w14:textId="77777777" w:rsidR="00304EE0" w:rsidRDefault="00304EE0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2536639" w14:textId="77777777" w:rsidR="00262ED1" w:rsidRPr="00304EE0" w:rsidRDefault="00F4689E" w:rsidP="00846151">
      <w:pPr>
        <w:shd w:val="clear" w:color="auto" w:fill="FFFFFF"/>
        <w:spacing w:after="120" w:line="276" w:lineRule="auto"/>
        <w:ind w:left="42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846151">
      <w:pPr>
        <w:shd w:val="clear" w:color="auto" w:fill="FFFFFF"/>
        <w:spacing w:after="120" w:line="276" w:lineRule="auto"/>
        <w:ind w:left="42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Default="00F4689E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1F6DD5BD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E299D9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EEB43D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AA1B2FF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A730B9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F9FE11D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1041C460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8553BCF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34BCF98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635709A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C144758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A36E537" w14:textId="77777777" w:rsidR="00350910" w:rsidRDefault="00350910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1850EA26" w14:textId="77777777" w:rsidR="00350910" w:rsidRDefault="00350910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DC6C0F4" w14:textId="77777777" w:rsidR="00963943" w:rsidRPr="00304EE0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2B83A1A4" w14:textId="28A081B9" w:rsidR="002C0027" w:rsidRPr="00963943" w:rsidRDefault="00F4689E" w:rsidP="00963943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73DCDB47" w14:textId="77777777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lastRenderedPageBreak/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609F0BF8" w14:textId="77777777" w:rsidR="00304EE0" w:rsidRDefault="00304EE0" w:rsidP="00D91749">
      <w:pPr>
        <w:shd w:val="clear" w:color="auto" w:fill="FFFFFF"/>
        <w:spacing w:line="264" w:lineRule="exact"/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350910">
      <w:headerReference w:type="default" r:id="rId10"/>
      <w:footerReference w:type="default" r:id="rId11"/>
      <w:headerReference w:type="first" r:id="rId12"/>
      <w:pgSz w:w="11909" w:h="16834"/>
      <w:pgMar w:top="1418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8C85" w14:textId="77777777" w:rsidR="006437B3" w:rsidRDefault="006437B3" w:rsidP="0067111F">
      <w:r>
        <w:separator/>
      </w:r>
    </w:p>
  </w:endnote>
  <w:endnote w:type="continuationSeparator" w:id="0">
    <w:p w14:paraId="20538C9D" w14:textId="77777777" w:rsidR="006437B3" w:rsidRDefault="006437B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EA7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0E3A" w14:textId="77777777" w:rsidR="006437B3" w:rsidRDefault="006437B3" w:rsidP="0067111F">
      <w:r>
        <w:separator/>
      </w:r>
    </w:p>
  </w:footnote>
  <w:footnote w:type="continuationSeparator" w:id="0">
    <w:p w14:paraId="7282AC8D" w14:textId="77777777" w:rsidR="006437B3" w:rsidRDefault="006437B3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ACAB" w14:textId="75DEF222" w:rsidR="002C362E" w:rsidRPr="002C362E" w:rsidRDefault="002C362E" w:rsidP="002C362E">
    <w:pPr>
      <w:tabs>
        <w:tab w:val="center" w:pos="4536"/>
        <w:tab w:val="right" w:pos="9072"/>
      </w:tabs>
      <w:rPr>
        <w:rFonts w:asciiTheme="minorHAnsi" w:eastAsiaTheme="minorHAnsi" w:hAnsiTheme="minorHAnsi" w:cs="Calibri"/>
        <w:b/>
        <w:bCs/>
        <w:iCs/>
        <w:sz w:val="24"/>
        <w:szCs w:val="28"/>
      </w:rPr>
    </w:pPr>
  </w:p>
  <w:p w14:paraId="072723B0" w14:textId="013DA911" w:rsidR="0067111F" w:rsidRPr="00CA0FA3" w:rsidRDefault="0067111F" w:rsidP="002C362E">
    <w:pPr>
      <w:pStyle w:val="Nagwek"/>
      <w:rPr>
        <w:rFonts w:asciiTheme="minorHAnsi" w:eastAsiaTheme="minorHAnsi" w:hAnsiTheme="minorHAnsi" w:cs="Calibri"/>
        <w:b/>
        <w:bCs/>
        <w:iCs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1163B" w14:textId="4A1E3950" w:rsidR="00350910" w:rsidRPr="00782C09" w:rsidRDefault="00304EE0" w:rsidP="00350910">
    <w:pPr>
      <w:tabs>
        <w:tab w:val="center" w:pos="4536"/>
        <w:tab w:val="right" w:pos="9072"/>
      </w:tabs>
      <w:rPr>
        <w:rFonts w:asciiTheme="minorHAnsi" w:eastAsiaTheme="minorHAnsi" w:hAnsiTheme="minorHAnsi" w:cs="Calibri"/>
        <w:b/>
        <w:bCs/>
        <w:iCs/>
        <w:sz w:val="22"/>
        <w:szCs w:val="22"/>
      </w:rPr>
    </w:pPr>
    <w:r w:rsidRPr="006A5FF2">
      <w:rPr>
        <w:rFonts w:ascii="Calibri" w:eastAsia="Calibri" w:hAnsi="Calibri" w:cs="Times New Roman"/>
        <w:iCs/>
        <w:sz w:val="24"/>
        <w:szCs w:val="21"/>
        <w:highlight w:val="yellow"/>
        <w:lang w:eastAsia="en-US"/>
      </w:rPr>
      <w:br/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Załącznik nr </w:t>
    </w:r>
    <w:r w:rsidR="00350910" w:rsidRPr="00963943">
      <w:rPr>
        <w:rFonts w:asciiTheme="minorHAnsi" w:eastAsiaTheme="minorHAnsi" w:hAnsiTheme="minorHAnsi" w:cs="Calibri"/>
        <w:b/>
        <w:bCs/>
        <w:iCs/>
        <w:sz w:val="22"/>
        <w:szCs w:val="22"/>
      </w:rPr>
      <w:t>8</w:t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 do Regulaminu wyboru projektów dla naborów nr FEOP.05.10-IP.02-001/24,  </w:t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br/>
      <w:t>FEOP.05.10-IP.02-002/24, FEOP.05.10-IP.02-003/24, FEOP.05.10-IP.02-004/24,</w:t>
    </w:r>
    <w:r w:rsidR="00350910" w:rsidRPr="00963943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 </w:t>
    </w:r>
    <w:r w:rsidR="00350910">
      <w:rPr>
        <w:rFonts w:asciiTheme="minorHAnsi" w:eastAsiaTheme="minorHAnsi" w:hAnsiTheme="minorHAnsi" w:cs="Calibri"/>
        <w:b/>
        <w:bCs/>
        <w:iCs/>
        <w:sz w:val="22"/>
        <w:szCs w:val="22"/>
      </w:rPr>
      <w:br/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>FEOP.05.10-IP.02-005/24</w:t>
    </w:r>
  </w:p>
  <w:p w14:paraId="4CFCB35E" w14:textId="6FEF4B07" w:rsidR="00304EE0" w:rsidRPr="00304EE0" w:rsidRDefault="00304EE0" w:rsidP="00304EE0">
    <w:pPr>
      <w:pStyle w:val="Nagwek"/>
      <w:rPr>
        <w:rFonts w:ascii="Liberation Serif" w:eastAsia="NSimSun" w:hAnsi="Liberation Serif" w:cs="Mangal" w:hint="eastAsia"/>
        <w:b/>
        <w:bCs/>
        <w:iCs/>
        <w:kern w:val="3"/>
        <w:sz w:val="24"/>
        <w:szCs w:val="28"/>
        <w:lang w:eastAsia="zh-CN" w:bidi="hi-IN"/>
      </w:rPr>
    </w:pPr>
  </w:p>
  <w:p w14:paraId="1579E84E" w14:textId="77777777" w:rsidR="00304EE0" w:rsidRDefault="00304E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85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23558"/>
    <w:rsid w:val="00026674"/>
    <w:rsid w:val="000542AE"/>
    <w:rsid w:val="000571A5"/>
    <w:rsid w:val="00061478"/>
    <w:rsid w:val="000972CC"/>
    <w:rsid w:val="000D2CBD"/>
    <w:rsid w:val="000F5B7C"/>
    <w:rsid w:val="00101033"/>
    <w:rsid w:val="00156032"/>
    <w:rsid w:val="0016795B"/>
    <w:rsid w:val="001920FA"/>
    <w:rsid w:val="001A7AC4"/>
    <w:rsid w:val="001D603B"/>
    <w:rsid w:val="002174B8"/>
    <w:rsid w:val="00232BFC"/>
    <w:rsid w:val="00262ED1"/>
    <w:rsid w:val="00276077"/>
    <w:rsid w:val="0028799C"/>
    <w:rsid w:val="002C0027"/>
    <w:rsid w:val="002C3064"/>
    <w:rsid w:val="002C362E"/>
    <w:rsid w:val="002E30B8"/>
    <w:rsid w:val="00304EE0"/>
    <w:rsid w:val="00345B33"/>
    <w:rsid w:val="00350910"/>
    <w:rsid w:val="00403738"/>
    <w:rsid w:val="00430D29"/>
    <w:rsid w:val="00435EED"/>
    <w:rsid w:val="004532D9"/>
    <w:rsid w:val="00497E38"/>
    <w:rsid w:val="004A2A84"/>
    <w:rsid w:val="004D116C"/>
    <w:rsid w:val="004E0728"/>
    <w:rsid w:val="00527DB1"/>
    <w:rsid w:val="00541682"/>
    <w:rsid w:val="005624D9"/>
    <w:rsid w:val="00577062"/>
    <w:rsid w:val="00592C21"/>
    <w:rsid w:val="005B0D81"/>
    <w:rsid w:val="005C4674"/>
    <w:rsid w:val="005F44EC"/>
    <w:rsid w:val="006437B3"/>
    <w:rsid w:val="0067111F"/>
    <w:rsid w:val="006A5FF2"/>
    <w:rsid w:val="006C51AA"/>
    <w:rsid w:val="006E0700"/>
    <w:rsid w:val="006E5581"/>
    <w:rsid w:val="006F690F"/>
    <w:rsid w:val="00726683"/>
    <w:rsid w:val="00762AD5"/>
    <w:rsid w:val="0078046A"/>
    <w:rsid w:val="00781A0A"/>
    <w:rsid w:val="00782C09"/>
    <w:rsid w:val="007C7EEC"/>
    <w:rsid w:val="00846151"/>
    <w:rsid w:val="00846A80"/>
    <w:rsid w:val="008A7726"/>
    <w:rsid w:val="009049D5"/>
    <w:rsid w:val="00904D17"/>
    <w:rsid w:val="00963943"/>
    <w:rsid w:val="009A6FCB"/>
    <w:rsid w:val="009A73C5"/>
    <w:rsid w:val="00A12EE6"/>
    <w:rsid w:val="00A406FE"/>
    <w:rsid w:val="00A82DC5"/>
    <w:rsid w:val="00AA40C3"/>
    <w:rsid w:val="00B2172D"/>
    <w:rsid w:val="00B51700"/>
    <w:rsid w:val="00B52071"/>
    <w:rsid w:val="00B829D7"/>
    <w:rsid w:val="00BA7AB2"/>
    <w:rsid w:val="00BF496D"/>
    <w:rsid w:val="00C027AD"/>
    <w:rsid w:val="00C30EA7"/>
    <w:rsid w:val="00C446DB"/>
    <w:rsid w:val="00C44ABF"/>
    <w:rsid w:val="00C66F75"/>
    <w:rsid w:val="00C9396E"/>
    <w:rsid w:val="00CA0FA3"/>
    <w:rsid w:val="00CA3811"/>
    <w:rsid w:val="00CB3C3C"/>
    <w:rsid w:val="00CC0173"/>
    <w:rsid w:val="00CF5F1A"/>
    <w:rsid w:val="00D40703"/>
    <w:rsid w:val="00D500B1"/>
    <w:rsid w:val="00D64B12"/>
    <w:rsid w:val="00D774A3"/>
    <w:rsid w:val="00D91749"/>
    <w:rsid w:val="00DA4900"/>
    <w:rsid w:val="00DB01E2"/>
    <w:rsid w:val="00DB1620"/>
    <w:rsid w:val="00E020F7"/>
    <w:rsid w:val="00E11D6E"/>
    <w:rsid w:val="00E1308E"/>
    <w:rsid w:val="00E64C31"/>
    <w:rsid w:val="00E92531"/>
    <w:rsid w:val="00F4689E"/>
    <w:rsid w:val="00F616F7"/>
    <w:rsid w:val="00FA243D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26674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34DE-C8EB-4E95-B13D-37F81A0C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S.Klis@wup.opole.local</cp:lastModifiedBy>
  <cp:revision>4</cp:revision>
  <dcterms:created xsi:type="dcterms:W3CDTF">2024-06-06T10:27:00Z</dcterms:created>
  <dcterms:modified xsi:type="dcterms:W3CDTF">2024-06-11T13:39:00Z</dcterms:modified>
</cp:coreProperties>
</file>